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D003C" w14:textId="29D6B724" w:rsidR="00814318" w:rsidRPr="00412497" w:rsidRDefault="00814318" w:rsidP="00412497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bookmarkStart w:id="0" w:name="ASSIGNMENT_3_-_061_Prembabu.C"/>
      <w:bookmarkEnd w:id="0"/>
      <w:r w:rsidRPr="00412497">
        <w:rPr>
          <w:rFonts w:ascii="Times New Roman" w:hAnsi="Times New Roman" w:cs="Times New Roman"/>
          <w:b/>
          <w:bCs/>
          <w:sz w:val="30"/>
          <w:szCs w:val="30"/>
          <w:u w:val="single"/>
        </w:rPr>
        <w:t>Assignment -3</w:t>
      </w:r>
    </w:p>
    <w:p w14:paraId="778EE472" w14:textId="3D80E1A3" w:rsidR="00814318" w:rsidRPr="00412497" w:rsidRDefault="00814318" w:rsidP="003D4B33">
      <w:pPr>
        <w:jc w:val="center"/>
        <w:rPr>
          <w:rFonts w:ascii="Times New Roman" w:hAnsi="Times New Roman" w:cs="Times New Roman"/>
          <w:sz w:val="26"/>
          <w:szCs w:val="26"/>
        </w:rPr>
      </w:pPr>
      <w:r w:rsidRPr="00412497">
        <w:rPr>
          <w:rFonts w:ascii="Times New Roman" w:hAnsi="Times New Roman" w:cs="Times New Roman"/>
          <w:sz w:val="26"/>
          <w:szCs w:val="26"/>
        </w:rPr>
        <w:t>CNN</w:t>
      </w:r>
    </w:p>
    <w:p w14:paraId="3FDEE3EC" w14:textId="77777777" w:rsidR="00814318" w:rsidRPr="00412497" w:rsidRDefault="00814318" w:rsidP="00814318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814318" w:rsidRPr="00412497" w14:paraId="24E3D62B" w14:textId="77777777" w:rsidTr="00814318">
        <w:trPr>
          <w:jc w:val="center"/>
        </w:trPr>
        <w:tc>
          <w:tcPr>
            <w:tcW w:w="4508" w:type="dxa"/>
          </w:tcPr>
          <w:p w14:paraId="64DAADF9" w14:textId="77777777" w:rsidR="00814318" w:rsidRPr="00412497" w:rsidRDefault="00814318" w:rsidP="000D44DB">
            <w:pPr>
              <w:rPr>
                <w:rFonts w:ascii="Times New Roman" w:hAnsi="Times New Roman" w:cs="Times New Roman"/>
              </w:rPr>
            </w:pPr>
            <w:r w:rsidRPr="00412497">
              <w:rPr>
                <w:rFonts w:ascii="Times New Roman" w:hAnsi="Times New Roman" w:cs="Times New Roman"/>
              </w:rPr>
              <w:t>Assignment Date</w:t>
            </w:r>
          </w:p>
        </w:tc>
        <w:tc>
          <w:tcPr>
            <w:tcW w:w="4508" w:type="dxa"/>
          </w:tcPr>
          <w:p w14:paraId="3451101C" w14:textId="6420C938" w:rsidR="00814318" w:rsidRPr="00412497" w:rsidRDefault="00814318" w:rsidP="000D44DB">
            <w:pPr>
              <w:rPr>
                <w:rFonts w:ascii="Times New Roman" w:hAnsi="Times New Roman" w:cs="Times New Roman"/>
              </w:rPr>
            </w:pPr>
            <w:r w:rsidRPr="00412497">
              <w:rPr>
                <w:rFonts w:ascii="Times New Roman" w:hAnsi="Times New Roman" w:cs="Times New Roman"/>
              </w:rPr>
              <w:t>12 October 2022</w:t>
            </w:r>
          </w:p>
        </w:tc>
      </w:tr>
      <w:tr w:rsidR="00814318" w:rsidRPr="00412497" w14:paraId="0BBB6FD9" w14:textId="77777777" w:rsidTr="00814318">
        <w:trPr>
          <w:jc w:val="center"/>
        </w:trPr>
        <w:tc>
          <w:tcPr>
            <w:tcW w:w="4508" w:type="dxa"/>
          </w:tcPr>
          <w:p w14:paraId="539BFAD9" w14:textId="77777777" w:rsidR="00814318" w:rsidRPr="00412497" w:rsidRDefault="00814318" w:rsidP="000D44DB">
            <w:pPr>
              <w:rPr>
                <w:rFonts w:ascii="Times New Roman" w:hAnsi="Times New Roman" w:cs="Times New Roman"/>
              </w:rPr>
            </w:pPr>
            <w:r w:rsidRPr="00412497">
              <w:rPr>
                <w:rFonts w:ascii="Times New Roman" w:hAnsi="Times New Roman" w:cs="Times New Roman"/>
              </w:rPr>
              <w:t>Student Name</w:t>
            </w:r>
          </w:p>
        </w:tc>
        <w:tc>
          <w:tcPr>
            <w:tcW w:w="4508" w:type="dxa"/>
          </w:tcPr>
          <w:p w14:paraId="21F33EC2" w14:textId="274E49D8" w:rsidR="00814318" w:rsidRPr="00412497" w:rsidRDefault="00AE37F3" w:rsidP="000D4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himithran T</w:t>
            </w:r>
          </w:p>
        </w:tc>
      </w:tr>
      <w:tr w:rsidR="00814318" w:rsidRPr="00412497" w14:paraId="1A12687E" w14:textId="77777777" w:rsidTr="00814318">
        <w:trPr>
          <w:jc w:val="center"/>
        </w:trPr>
        <w:tc>
          <w:tcPr>
            <w:tcW w:w="4508" w:type="dxa"/>
          </w:tcPr>
          <w:p w14:paraId="30BE835E" w14:textId="77777777" w:rsidR="00814318" w:rsidRPr="00412497" w:rsidRDefault="00814318" w:rsidP="000D44DB">
            <w:pPr>
              <w:rPr>
                <w:rFonts w:ascii="Times New Roman" w:hAnsi="Times New Roman" w:cs="Times New Roman"/>
              </w:rPr>
            </w:pPr>
            <w:r w:rsidRPr="00412497">
              <w:rPr>
                <w:rFonts w:ascii="Times New Roman" w:hAnsi="Times New Roman" w:cs="Times New Roman"/>
              </w:rPr>
              <w:t>Student Roll Number</w:t>
            </w:r>
          </w:p>
        </w:tc>
        <w:tc>
          <w:tcPr>
            <w:tcW w:w="4508" w:type="dxa"/>
          </w:tcPr>
          <w:p w14:paraId="17C27515" w14:textId="00F0E1A8" w:rsidR="00814318" w:rsidRPr="00412497" w:rsidRDefault="00814318" w:rsidP="000D44DB">
            <w:pPr>
              <w:rPr>
                <w:rFonts w:ascii="Times New Roman" w:hAnsi="Times New Roman" w:cs="Times New Roman"/>
              </w:rPr>
            </w:pPr>
            <w:r w:rsidRPr="00412497">
              <w:rPr>
                <w:rFonts w:ascii="Times New Roman" w:hAnsi="Times New Roman" w:cs="Times New Roman"/>
              </w:rPr>
              <w:t>310819104</w:t>
            </w:r>
            <w:r w:rsidR="00AE37F3">
              <w:rPr>
                <w:rFonts w:ascii="Times New Roman" w:hAnsi="Times New Roman" w:cs="Times New Roman"/>
              </w:rPr>
              <w:t>711</w:t>
            </w:r>
          </w:p>
        </w:tc>
      </w:tr>
      <w:tr w:rsidR="00814318" w:rsidRPr="00412497" w14:paraId="306B3D0F" w14:textId="77777777" w:rsidTr="00814318">
        <w:trPr>
          <w:jc w:val="center"/>
        </w:trPr>
        <w:tc>
          <w:tcPr>
            <w:tcW w:w="4508" w:type="dxa"/>
          </w:tcPr>
          <w:p w14:paraId="4F3F76A6" w14:textId="77777777" w:rsidR="00814318" w:rsidRPr="00412497" w:rsidRDefault="00814318" w:rsidP="000D44DB">
            <w:pPr>
              <w:rPr>
                <w:rFonts w:ascii="Times New Roman" w:hAnsi="Times New Roman" w:cs="Times New Roman"/>
              </w:rPr>
            </w:pPr>
            <w:r w:rsidRPr="00412497">
              <w:rPr>
                <w:rFonts w:ascii="Times New Roman" w:hAnsi="Times New Roman" w:cs="Times New Roman"/>
              </w:rPr>
              <w:t>Maximum Marks</w:t>
            </w:r>
          </w:p>
        </w:tc>
        <w:tc>
          <w:tcPr>
            <w:tcW w:w="4508" w:type="dxa"/>
          </w:tcPr>
          <w:p w14:paraId="50B7A614" w14:textId="77777777" w:rsidR="00814318" w:rsidRPr="00412497" w:rsidRDefault="00814318" w:rsidP="000D44DB">
            <w:pPr>
              <w:rPr>
                <w:rFonts w:ascii="Times New Roman" w:hAnsi="Times New Roman" w:cs="Times New Roman"/>
              </w:rPr>
            </w:pPr>
            <w:r w:rsidRPr="00412497">
              <w:rPr>
                <w:rFonts w:ascii="Times New Roman" w:hAnsi="Times New Roman" w:cs="Times New Roman"/>
              </w:rPr>
              <w:t>2 Marks</w:t>
            </w:r>
          </w:p>
        </w:tc>
      </w:tr>
    </w:tbl>
    <w:p w14:paraId="5D6F1FC0" w14:textId="77777777" w:rsidR="00811240" w:rsidRDefault="00D31C01" w:rsidP="003D4B33">
      <w:pPr>
        <w:pStyle w:val="Heading1"/>
        <w:spacing w:before="32" w:line="542" w:lineRule="exact"/>
        <w:ind w:left="0" w:right="3133"/>
      </w:pPr>
      <w:bookmarkStart w:id="1" w:name="CNN_MODEL_FOR_CLASSIFICATION_OF_FLOWERS"/>
      <w:bookmarkEnd w:id="1"/>
      <w:r>
        <w:rPr>
          <w:color w:val="4E80BC"/>
        </w:rPr>
        <w:t>CNN MODEL FOR CLASSIFICATION OF FLOWERS</w:t>
      </w:r>
      <w:bookmarkStart w:id="2" w:name="DOWNLOAD_THE_DATA_SET"/>
      <w:bookmarkEnd w:id="2"/>
      <w:r>
        <w:rPr>
          <w:color w:val="4E80BC"/>
        </w:rPr>
        <w:t xml:space="preserve"> DOWNLOAD THE DATA SET</w:t>
      </w:r>
    </w:p>
    <w:p w14:paraId="0B21DFD2" w14:textId="77777777" w:rsidR="00811240" w:rsidRDefault="00D31C01">
      <w:pPr>
        <w:pStyle w:val="BodyText"/>
        <w:spacing w:line="217" w:lineRule="exact"/>
      </w:pPr>
      <w:r>
        <w:t>from google.colab import drive</w:t>
      </w:r>
    </w:p>
    <w:p w14:paraId="2D943150" w14:textId="77777777" w:rsidR="00811240" w:rsidRDefault="00D31C01">
      <w:pPr>
        <w:pStyle w:val="BodyText"/>
      </w:pPr>
      <w:r>
        <w:t>drive.mount(</w:t>
      </w:r>
      <w:r>
        <w:rPr>
          <w:color w:val="3F6F9F"/>
        </w:rPr>
        <w:t>'/content/drive'</w:t>
      </w:r>
      <w:r>
        <w:t>)</w:t>
      </w:r>
    </w:p>
    <w:p w14:paraId="2934A27B" w14:textId="77777777" w:rsidR="00811240" w:rsidRDefault="00D31C01">
      <w:pPr>
        <w:pStyle w:val="BodyText"/>
        <w:spacing w:before="200"/>
        <w:ind w:right="882"/>
      </w:pPr>
      <w:r>
        <w:t>Drive already mounted at /content/drive; to attempt to forcibly remount, call drive.mount("/content/drive", force_remount=True).</w:t>
      </w:r>
    </w:p>
    <w:p w14:paraId="634A090C" w14:textId="77777777" w:rsidR="00811240" w:rsidRDefault="00D31C01">
      <w:pPr>
        <w:pStyle w:val="BodyText"/>
        <w:spacing w:before="200"/>
      </w:pPr>
      <w:r>
        <w:t>cd</w:t>
      </w:r>
      <w:r>
        <w:rPr>
          <w:color w:val="666666"/>
        </w:rPr>
        <w:t>/</w:t>
      </w:r>
      <w:r>
        <w:t>content</w:t>
      </w:r>
      <w:r>
        <w:rPr>
          <w:color w:val="666666"/>
        </w:rPr>
        <w:t>/</w:t>
      </w:r>
      <w:r>
        <w:t>drive</w:t>
      </w:r>
      <w:r>
        <w:rPr>
          <w:color w:val="666666"/>
        </w:rPr>
        <w:t>/</w:t>
      </w:r>
      <w:r>
        <w:t>My Drive</w:t>
      </w:r>
    </w:p>
    <w:p w14:paraId="2A49EC53" w14:textId="77777777" w:rsidR="00811240" w:rsidRDefault="00D31C01">
      <w:pPr>
        <w:pStyle w:val="BodyText"/>
        <w:spacing w:before="200"/>
      </w:pPr>
      <w:r>
        <w:t>/content/drive/My Drive</w:t>
      </w:r>
    </w:p>
    <w:p w14:paraId="70FBF342" w14:textId="77777777" w:rsidR="00811240" w:rsidRDefault="00D31C01">
      <w:pPr>
        <w:pStyle w:val="BodyText"/>
        <w:spacing w:before="200"/>
      </w:pPr>
      <w:r>
        <w:rPr>
          <w:color w:val="666666"/>
        </w:rPr>
        <w:t>!</w:t>
      </w:r>
      <w:r>
        <w:t xml:space="preserve">unzip </w:t>
      </w:r>
      <w:r>
        <w:rPr>
          <w:color w:val="3F6F9F"/>
        </w:rPr>
        <w:t xml:space="preserve">'/content/drive/MyDrive/IBM </w:t>
      </w:r>
      <w:r>
        <w:rPr>
          <w:color w:val="3F6F9F"/>
        </w:rPr>
        <w:t>/Flowers-Dataset.zip'</w:t>
      </w:r>
    </w:p>
    <w:p w14:paraId="0CB01348" w14:textId="77777777" w:rsidR="00811240" w:rsidRDefault="00D31C01">
      <w:pPr>
        <w:pStyle w:val="BodyText"/>
        <w:tabs>
          <w:tab w:val="left" w:pos="1427"/>
        </w:tabs>
        <w:spacing w:before="200"/>
      </w:pPr>
      <w:r>
        <w:t>Archive:</w:t>
      </w:r>
      <w:r>
        <w:tab/>
        <w:t>/content/drive/MyDrive/IBM /Flowers-Dataset.zip</w:t>
      </w:r>
    </w:p>
    <w:p w14:paraId="59E05EA3" w14:textId="77777777" w:rsidR="00811240" w:rsidRDefault="00D31C01">
      <w:pPr>
        <w:pStyle w:val="BodyText"/>
      </w:pPr>
      <w:r>
        <w:t>replace flowers/daisy/100080576_f52e8ee070_n.jpg? [y]es, [n]o,</w:t>
      </w:r>
      <w:r>
        <w:rPr>
          <w:spacing w:val="-34"/>
        </w:rPr>
        <w:t xml:space="preserve"> </w:t>
      </w:r>
      <w:r>
        <w:t>[A]ll, [N]one, [r]ename:</w:t>
      </w:r>
      <w:r>
        <w:rPr>
          <w:spacing w:val="1"/>
        </w:rPr>
        <w:t xml:space="preserve"> </w:t>
      </w:r>
      <w:r>
        <w:t>n</w:t>
      </w:r>
    </w:p>
    <w:p w14:paraId="0F9B76DF" w14:textId="77777777" w:rsidR="00811240" w:rsidRDefault="00D31C01">
      <w:pPr>
        <w:pStyle w:val="BodyText"/>
      </w:pPr>
      <w:r>
        <w:t>replace flowers/daisy/10140303196_b88d3d6cec.jpg? [y]es, [n]o,</w:t>
      </w:r>
      <w:r>
        <w:rPr>
          <w:spacing w:val="-34"/>
        </w:rPr>
        <w:t xml:space="preserve"> </w:t>
      </w:r>
      <w:r>
        <w:t>[A]ll, [N]one, [r]ename:</w:t>
      </w:r>
      <w:r>
        <w:rPr>
          <w:spacing w:val="1"/>
        </w:rPr>
        <w:t xml:space="preserve"> </w:t>
      </w:r>
      <w:r>
        <w:t>N</w:t>
      </w:r>
    </w:p>
    <w:p w14:paraId="5A2C12D1" w14:textId="77777777" w:rsidR="00811240" w:rsidRDefault="00D31C01">
      <w:pPr>
        <w:pStyle w:val="Heading1"/>
      </w:pPr>
      <w:bookmarkStart w:id="3" w:name="Image_Augmentation"/>
      <w:bookmarkEnd w:id="3"/>
      <w:r>
        <w:rPr>
          <w:color w:val="4E80BC"/>
        </w:rPr>
        <w:t>Image Augmentation</w:t>
      </w:r>
    </w:p>
    <w:p w14:paraId="67DAB28A" w14:textId="77777777" w:rsidR="00811240" w:rsidRDefault="00D31C01">
      <w:pPr>
        <w:pStyle w:val="BodyText"/>
        <w:spacing w:line="253" w:lineRule="exact"/>
      </w:pPr>
      <w:r>
        <w:t>from tensorflow.keras.preprocessing.image import ImageDataGenerator</w:t>
      </w:r>
    </w:p>
    <w:p w14:paraId="4C005770" w14:textId="77777777" w:rsidR="00811240" w:rsidRDefault="00D31C01">
      <w:pPr>
        <w:pStyle w:val="BodyText"/>
        <w:spacing w:before="200"/>
        <w:ind w:right="87"/>
      </w:pPr>
      <w:r>
        <w:t>train_datagen</w:t>
      </w:r>
      <w:r>
        <w:rPr>
          <w:color w:val="666666"/>
        </w:rPr>
        <w:t>=</w:t>
      </w:r>
      <w:r>
        <w:t>ImageDataGenerator(rescale</w:t>
      </w:r>
      <w:r>
        <w:rPr>
          <w:color w:val="666666"/>
        </w:rPr>
        <w:t>=</w:t>
      </w:r>
      <w:r>
        <w:rPr>
          <w:color w:val="3F9F6F"/>
        </w:rPr>
        <w:t>1.</w:t>
      </w:r>
      <w:r>
        <w:rPr>
          <w:color w:val="666666"/>
        </w:rPr>
        <w:t>/</w:t>
      </w:r>
      <w:r>
        <w:rPr>
          <w:color w:val="3F9F6F"/>
        </w:rPr>
        <w:t>255</w:t>
      </w:r>
      <w:r>
        <w:t>,zoom_range</w:t>
      </w:r>
      <w:r>
        <w:rPr>
          <w:color w:val="666666"/>
        </w:rPr>
        <w:t>=</w:t>
      </w:r>
      <w:r>
        <w:rPr>
          <w:color w:val="3F9F6F"/>
        </w:rPr>
        <w:t>0.2</w:t>
      </w:r>
      <w:r>
        <w:t>,horizon tal_flip</w:t>
      </w:r>
      <w:r>
        <w:rPr>
          <w:color w:val="666666"/>
        </w:rPr>
        <w:t>=</w:t>
      </w:r>
      <w:r>
        <w:rPr>
          <w:color w:val="18167B"/>
        </w:rPr>
        <w:t>True</w:t>
      </w:r>
      <w:r>
        <w:t>,vertical_flip</w:t>
      </w:r>
      <w:r>
        <w:rPr>
          <w:color w:val="666666"/>
        </w:rPr>
        <w:t>=</w:t>
      </w:r>
      <w:r>
        <w:rPr>
          <w:color w:val="18167B"/>
        </w:rPr>
        <w:t>False</w:t>
      </w:r>
      <w:r>
        <w:t>)</w:t>
      </w:r>
    </w:p>
    <w:p w14:paraId="44272E77" w14:textId="77777777" w:rsidR="00811240" w:rsidRDefault="00D31C01">
      <w:pPr>
        <w:pStyle w:val="BodyText"/>
        <w:spacing w:before="200" w:line="427" w:lineRule="auto"/>
        <w:ind w:right="3133"/>
      </w:pPr>
      <w:r>
        <w:t>test_datagen</w:t>
      </w:r>
      <w:r>
        <w:rPr>
          <w:color w:val="666666"/>
        </w:rPr>
        <w:t>=</w:t>
      </w:r>
      <w:r>
        <w:t>ImageDataGenerator(rescale</w:t>
      </w:r>
      <w:r>
        <w:rPr>
          <w:color w:val="666666"/>
        </w:rPr>
        <w:t>=</w:t>
      </w:r>
      <w:r>
        <w:rPr>
          <w:color w:val="3F9F6F"/>
        </w:rPr>
        <w:t>1.</w:t>
      </w:r>
      <w:r>
        <w:rPr>
          <w:color w:val="666666"/>
        </w:rPr>
        <w:t>/</w:t>
      </w:r>
      <w:r>
        <w:rPr>
          <w:color w:val="3F9F6F"/>
        </w:rPr>
        <w:t>255</w:t>
      </w:r>
      <w:r>
        <w:t xml:space="preserve">) pip </w:t>
      </w:r>
      <w:r>
        <w:t>install split</w:t>
      </w:r>
      <w:r>
        <w:rPr>
          <w:color w:val="666666"/>
        </w:rPr>
        <w:t>-</w:t>
      </w:r>
      <w:r>
        <w:t>folders</w:t>
      </w:r>
    </w:p>
    <w:p w14:paraId="2E2E6FB6" w14:textId="77777777" w:rsidR="00811240" w:rsidRDefault="00D31C01">
      <w:pPr>
        <w:pStyle w:val="BodyText"/>
        <w:ind w:right="1960"/>
      </w:pPr>
      <w:r>
        <w:t>Looking in indexes: https://pypi.org/simple, https://us- python.pkg.dev/colab-wheels/public/simple/</w:t>
      </w:r>
    </w:p>
    <w:p w14:paraId="468062D9" w14:textId="77777777" w:rsidR="00811240" w:rsidRDefault="00D31C01">
      <w:pPr>
        <w:pStyle w:val="BodyText"/>
      </w:pPr>
      <w:r>
        <w:t>Collecting split-folders</w:t>
      </w:r>
    </w:p>
    <w:p w14:paraId="465CEE7B" w14:textId="77777777" w:rsidR="00811240" w:rsidRDefault="00D31C01">
      <w:pPr>
        <w:pStyle w:val="BodyText"/>
        <w:ind w:right="1544" w:firstLine="265"/>
      </w:pPr>
      <w:r>
        <w:t>Downloading split_folders-0.5.1-py3-none-any.whl (8.4 kB) Installing collected packages: split-folders</w:t>
      </w:r>
    </w:p>
    <w:p w14:paraId="7635C1BE" w14:textId="77777777" w:rsidR="00811240" w:rsidRDefault="00D31C01">
      <w:pPr>
        <w:pStyle w:val="BodyText"/>
        <w:spacing w:line="427" w:lineRule="auto"/>
        <w:ind w:right="3398"/>
      </w:pPr>
      <w:r>
        <w:t>Succes</w:t>
      </w:r>
      <w:r>
        <w:t>sfully installed split-folders-0.5.1 import splitfolders input_folder</w:t>
      </w:r>
      <w:r>
        <w:rPr>
          <w:color w:val="666666"/>
        </w:rPr>
        <w:t>=</w:t>
      </w:r>
      <w:r>
        <w:rPr>
          <w:color w:val="3F6F9F"/>
        </w:rPr>
        <w:t>'/content/drive/MyDrive/flowers'</w:t>
      </w:r>
    </w:p>
    <w:p w14:paraId="075686CB" w14:textId="77777777" w:rsidR="00811240" w:rsidRDefault="00D31C01">
      <w:pPr>
        <w:pStyle w:val="BodyText"/>
        <w:ind w:right="1014"/>
      </w:pPr>
      <w:r>
        <w:t>splitfolders.ratio(input_folder,output</w:t>
      </w:r>
      <w:r>
        <w:rPr>
          <w:color w:val="666666"/>
        </w:rPr>
        <w:t>=</w:t>
      </w:r>
      <w:r>
        <w:rPr>
          <w:color w:val="3F6F9F"/>
        </w:rPr>
        <w:t>'/content/drive/MyDrive/ Flowersdataset'</w:t>
      </w:r>
      <w:r>
        <w:t>,ratio</w:t>
      </w:r>
      <w:r>
        <w:rPr>
          <w:color w:val="666666"/>
        </w:rPr>
        <w:t>=</w:t>
      </w:r>
      <w:r>
        <w:t>(</w:t>
      </w:r>
      <w:r>
        <w:rPr>
          <w:color w:val="3F9F6F"/>
        </w:rPr>
        <w:t>.8</w:t>
      </w:r>
      <w:r>
        <w:t>,</w:t>
      </w:r>
      <w:r>
        <w:rPr>
          <w:color w:val="3F9F6F"/>
        </w:rPr>
        <w:t>0</w:t>
      </w:r>
      <w:r>
        <w:t>,</w:t>
      </w:r>
      <w:r>
        <w:rPr>
          <w:color w:val="3F9F6F"/>
        </w:rPr>
        <w:t>.2</w:t>
      </w:r>
      <w:r>
        <w:t>),group_prefix</w:t>
      </w:r>
      <w:r>
        <w:rPr>
          <w:color w:val="666666"/>
        </w:rPr>
        <w:t>=</w:t>
      </w:r>
      <w:r>
        <w:rPr>
          <w:color w:val="18167B"/>
        </w:rPr>
        <w:t>None</w:t>
      </w:r>
      <w:r>
        <w:t>)</w:t>
      </w:r>
    </w:p>
    <w:p w14:paraId="0058FCD0" w14:textId="7A30A282" w:rsidR="003D4B33" w:rsidRDefault="00D31C01" w:rsidP="003D4B33">
      <w:pPr>
        <w:pStyle w:val="BodyText"/>
        <w:spacing w:before="200"/>
        <w:sectPr w:rsidR="003D4B33">
          <w:type w:val="continuous"/>
          <w:pgSz w:w="12240" w:h="15840"/>
          <w:pgMar w:top="1500" w:right="1420" w:bottom="280" w:left="1340" w:header="720" w:footer="720" w:gutter="0"/>
          <w:cols w:space="720"/>
        </w:sectPr>
      </w:pPr>
      <w:r>
        <w:t>Copying files: 4317 files [</w:t>
      </w:r>
      <w:r>
        <w:t>00:45, 95.01 files/s]</w:t>
      </w:r>
    </w:p>
    <w:p w14:paraId="70E75ADA" w14:textId="77777777" w:rsidR="00811240" w:rsidRDefault="00D31C01" w:rsidP="003D4B33">
      <w:pPr>
        <w:pStyle w:val="BodyText"/>
        <w:spacing w:before="79"/>
        <w:ind w:left="0" w:right="484"/>
      </w:pPr>
      <w:r>
        <w:t>x_train</w:t>
      </w:r>
      <w:r>
        <w:rPr>
          <w:color w:val="666666"/>
        </w:rPr>
        <w:t>=</w:t>
      </w:r>
      <w:r>
        <w:t>train_datagen.flow_from_directory(</w:t>
      </w:r>
      <w:r>
        <w:rPr>
          <w:color w:val="3F6F9F"/>
        </w:rPr>
        <w:t>r"/content/drive/MyDrive/ Flowersdataset/ train"</w:t>
      </w:r>
      <w:r>
        <w:t>,target_size</w:t>
      </w:r>
      <w:r>
        <w:rPr>
          <w:color w:val="666666"/>
        </w:rPr>
        <w:t>=</w:t>
      </w:r>
      <w:r>
        <w:t>(</w:t>
      </w:r>
      <w:r>
        <w:rPr>
          <w:color w:val="3F9F6F"/>
        </w:rPr>
        <w:t>64</w:t>
      </w:r>
      <w:r>
        <w:t>,</w:t>
      </w:r>
      <w:r>
        <w:rPr>
          <w:color w:val="3F9F6F"/>
        </w:rPr>
        <w:t>64</w:t>
      </w:r>
      <w:r>
        <w:t>),class_mode</w:t>
      </w:r>
      <w:r>
        <w:rPr>
          <w:color w:val="666666"/>
        </w:rPr>
        <w:t>=</w:t>
      </w:r>
      <w:r>
        <w:rPr>
          <w:color w:val="3F6F9F"/>
        </w:rPr>
        <w:t>'categorical'</w:t>
      </w:r>
      <w:r>
        <w:t>,batch_size</w:t>
      </w:r>
      <w:r>
        <w:rPr>
          <w:color w:val="666666"/>
        </w:rPr>
        <w:t>=</w:t>
      </w:r>
      <w:r>
        <w:rPr>
          <w:color w:val="3F9F6F"/>
        </w:rPr>
        <w:t>24</w:t>
      </w:r>
      <w:r>
        <w:t>)</w:t>
      </w:r>
    </w:p>
    <w:p w14:paraId="76954C3D" w14:textId="77777777" w:rsidR="00811240" w:rsidRDefault="00D31C01" w:rsidP="003D4B33">
      <w:pPr>
        <w:pStyle w:val="BodyText"/>
        <w:spacing w:before="200"/>
        <w:ind w:left="0"/>
      </w:pPr>
      <w:r>
        <w:t>Found 3452 images belonging to 5 classes.</w:t>
      </w:r>
    </w:p>
    <w:p w14:paraId="589AAFBA" w14:textId="77777777" w:rsidR="00811240" w:rsidRDefault="00D31C01" w:rsidP="003D4B33">
      <w:pPr>
        <w:pStyle w:val="BodyText"/>
        <w:spacing w:before="200"/>
        <w:ind w:left="0" w:right="749"/>
      </w:pPr>
      <w:r>
        <w:t>x_test</w:t>
      </w:r>
      <w:r>
        <w:rPr>
          <w:color w:val="666666"/>
        </w:rPr>
        <w:t>=</w:t>
      </w:r>
      <w:r>
        <w:t>test_datagen.flow</w:t>
      </w:r>
      <w:r>
        <w:t>_from_directory(</w:t>
      </w:r>
      <w:r>
        <w:rPr>
          <w:color w:val="3F6F9F"/>
        </w:rPr>
        <w:t>r"/content/drive/MyDrive/ Flowersdataset/ test"</w:t>
      </w:r>
      <w:r>
        <w:t>,target_size</w:t>
      </w:r>
      <w:r>
        <w:rPr>
          <w:color w:val="666666"/>
        </w:rPr>
        <w:t>=</w:t>
      </w:r>
      <w:r>
        <w:t>(</w:t>
      </w:r>
      <w:r>
        <w:rPr>
          <w:color w:val="3F9F6F"/>
        </w:rPr>
        <w:t>64</w:t>
      </w:r>
      <w:r>
        <w:t>,</w:t>
      </w:r>
      <w:r>
        <w:rPr>
          <w:color w:val="3F9F6F"/>
        </w:rPr>
        <w:t>64</w:t>
      </w:r>
      <w:r>
        <w:t>),class_mode</w:t>
      </w:r>
      <w:r>
        <w:rPr>
          <w:color w:val="666666"/>
        </w:rPr>
        <w:t>=</w:t>
      </w:r>
      <w:r>
        <w:rPr>
          <w:color w:val="3F6F9F"/>
        </w:rPr>
        <w:t>'categorical'</w:t>
      </w:r>
      <w:r>
        <w:t>,batch_size</w:t>
      </w:r>
      <w:r>
        <w:rPr>
          <w:color w:val="666666"/>
        </w:rPr>
        <w:t>=</w:t>
      </w:r>
      <w:r>
        <w:rPr>
          <w:color w:val="3F9F6F"/>
        </w:rPr>
        <w:t>24</w:t>
      </w:r>
      <w:r>
        <w:t>)</w:t>
      </w:r>
    </w:p>
    <w:p w14:paraId="41545E3E" w14:textId="77777777" w:rsidR="00811240" w:rsidRDefault="00D31C01" w:rsidP="003D4B33">
      <w:pPr>
        <w:pStyle w:val="BodyText"/>
        <w:spacing w:before="200" w:line="427" w:lineRule="auto"/>
        <w:ind w:left="0" w:right="4060"/>
      </w:pPr>
      <w:r>
        <w:t>Found 865 images belonging to 5 classes. x_train.class_indices</w:t>
      </w:r>
    </w:p>
    <w:p w14:paraId="5CB04B09" w14:textId="77777777" w:rsidR="00811240" w:rsidRDefault="00D31C01">
      <w:pPr>
        <w:pStyle w:val="BodyText"/>
      </w:pPr>
      <w:r>
        <w:t xml:space="preserve">{'daisy': 0, 'dandelion': 1, 'rose': 2, 'sunflower': 3, </w:t>
      </w:r>
      <w:r>
        <w:t>'tulip': 4}</w:t>
      </w:r>
    </w:p>
    <w:p w14:paraId="723B824A" w14:textId="77777777" w:rsidR="00811240" w:rsidRDefault="00D31C01">
      <w:pPr>
        <w:pStyle w:val="Heading1"/>
        <w:spacing w:before="206"/>
      </w:pPr>
      <w:bookmarkStart w:id="4" w:name="Create_Model"/>
      <w:bookmarkEnd w:id="4"/>
      <w:r>
        <w:rPr>
          <w:color w:val="4E80BC"/>
        </w:rPr>
        <w:t>Create Model</w:t>
      </w:r>
    </w:p>
    <w:p w14:paraId="700251E8" w14:textId="77777777" w:rsidR="00811240" w:rsidRDefault="00D31C01">
      <w:pPr>
        <w:pStyle w:val="BodyText"/>
        <w:ind w:right="3266"/>
      </w:pPr>
      <w:r>
        <w:t>from tensorflow.keras.models import Sequential from tensorflow.keras.layers import Dense,Convolution2D,MaxPooling2D,Flatten</w:t>
      </w:r>
    </w:p>
    <w:p w14:paraId="240D2965" w14:textId="77777777" w:rsidR="00811240" w:rsidRDefault="00D31C01">
      <w:pPr>
        <w:pStyle w:val="BodyText"/>
        <w:spacing w:before="197"/>
      </w:pPr>
      <w:r>
        <w:t>model</w:t>
      </w:r>
      <w:r>
        <w:rPr>
          <w:color w:val="666666"/>
        </w:rPr>
        <w:t>=</w:t>
      </w:r>
      <w:r>
        <w:t>Sequential()</w:t>
      </w:r>
    </w:p>
    <w:p w14:paraId="27F9C1C3" w14:textId="77777777" w:rsidR="00811240" w:rsidRDefault="00D31C01">
      <w:pPr>
        <w:pStyle w:val="Heading1"/>
        <w:spacing w:line="240" w:lineRule="auto"/>
        <w:ind w:right="882"/>
      </w:pPr>
      <w:bookmarkStart w:id="5" w:name="ADD_LAYERS(CONVOLUTION,_MAX_POOLING,_FLA"/>
      <w:bookmarkEnd w:id="5"/>
      <w:r>
        <w:rPr>
          <w:color w:val="4E80BC"/>
        </w:rPr>
        <w:t>ADD LAYERS(CONVOLUTION, MAX POOLING, FLATTEN, DENSE, HIDDEN, OUTPUT LAYERS)</w:t>
      </w:r>
    </w:p>
    <w:p w14:paraId="338B26EA" w14:textId="77777777" w:rsidR="00811240" w:rsidRDefault="00D31C01">
      <w:pPr>
        <w:ind w:left="101" w:right="3133"/>
      </w:pPr>
      <w:r>
        <w:rPr>
          <w:i/>
          <w:color w:val="5F9FAF"/>
        </w:rPr>
        <w:t>#Adding Conv</w:t>
      </w:r>
      <w:r>
        <w:rPr>
          <w:i/>
          <w:color w:val="5F9FAF"/>
        </w:rPr>
        <w:t xml:space="preserve">olutional Layer </w:t>
      </w:r>
      <w:r>
        <w:t>model.add(Convolution2D(</w:t>
      </w:r>
      <w:r>
        <w:rPr>
          <w:color w:val="3F9F6F"/>
        </w:rPr>
        <w:t>32</w:t>
      </w:r>
      <w:r>
        <w:t>, (</w:t>
      </w:r>
      <w:r>
        <w:rPr>
          <w:color w:val="3F9F6F"/>
        </w:rPr>
        <w:t>3</w:t>
      </w:r>
      <w:r>
        <w:t>,</w:t>
      </w:r>
      <w:r>
        <w:rPr>
          <w:color w:val="3F9F6F"/>
        </w:rPr>
        <w:t>3</w:t>
      </w:r>
      <w:r>
        <w:t>),input_shape</w:t>
      </w:r>
      <w:r>
        <w:rPr>
          <w:color w:val="666666"/>
        </w:rPr>
        <w:t>=</w:t>
      </w:r>
      <w:r>
        <w:t>(</w:t>
      </w:r>
      <w:r>
        <w:rPr>
          <w:color w:val="3F9F6F"/>
        </w:rPr>
        <w:t>64</w:t>
      </w:r>
      <w:r>
        <w:t>,</w:t>
      </w:r>
      <w:r>
        <w:rPr>
          <w:color w:val="3F9F6F"/>
        </w:rPr>
        <w:t>64</w:t>
      </w:r>
      <w:r>
        <w:t>,</w:t>
      </w:r>
      <w:r>
        <w:rPr>
          <w:color w:val="3F9F6F"/>
        </w:rPr>
        <w:t>3</w:t>
      </w:r>
      <w:r>
        <w:t>),activation</w:t>
      </w:r>
      <w:r>
        <w:rPr>
          <w:color w:val="666666"/>
        </w:rPr>
        <w:t>=</w:t>
      </w:r>
      <w:r>
        <w:rPr>
          <w:color w:val="3F6F9F"/>
        </w:rPr>
        <w:t>'relu'</w:t>
      </w:r>
      <w:r>
        <w:t>))</w:t>
      </w:r>
    </w:p>
    <w:p w14:paraId="7C60A703" w14:textId="77777777" w:rsidR="00811240" w:rsidRDefault="00D31C01">
      <w:pPr>
        <w:spacing w:before="195"/>
        <w:ind w:left="101"/>
        <w:rPr>
          <w:i/>
        </w:rPr>
      </w:pPr>
      <w:r>
        <w:rPr>
          <w:i/>
          <w:color w:val="5F9FAF"/>
        </w:rPr>
        <w:t>#Adding Pooling Layer</w:t>
      </w:r>
    </w:p>
    <w:p w14:paraId="22F40D49" w14:textId="77777777" w:rsidR="00811240" w:rsidRDefault="00D31C01">
      <w:pPr>
        <w:pStyle w:val="BodyText"/>
      </w:pPr>
      <w:r>
        <w:t>model.add(MaxPooling2D(pool_size</w:t>
      </w:r>
      <w:r>
        <w:rPr>
          <w:color w:val="666666"/>
        </w:rPr>
        <w:t>=</w:t>
      </w:r>
      <w:r>
        <w:t>(</w:t>
      </w:r>
      <w:r>
        <w:rPr>
          <w:color w:val="3F9F6F"/>
        </w:rPr>
        <w:t>2</w:t>
      </w:r>
      <w:r>
        <w:t>,</w:t>
      </w:r>
      <w:r>
        <w:rPr>
          <w:color w:val="3F9F6F"/>
        </w:rPr>
        <w:t>2</w:t>
      </w:r>
      <w:r>
        <w:t>)))</w:t>
      </w:r>
    </w:p>
    <w:p w14:paraId="07AE7247" w14:textId="77777777" w:rsidR="00811240" w:rsidRDefault="00D31C01">
      <w:pPr>
        <w:spacing w:before="200"/>
        <w:ind w:left="101"/>
        <w:rPr>
          <w:i/>
        </w:rPr>
      </w:pPr>
      <w:r>
        <w:rPr>
          <w:i/>
          <w:color w:val="5F9FAF"/>
        </w:rPr>
        <w:t>#Flatten Layer</w:t>
      </w:r>
    </w:p>
    <w:p w14:paraId="00337C2D" w14:textId="77777777" w:rsidR="00A73A8E" w:rsidRDefault="00F56802">
      <w:pPr>
        <w:pStyle w:val="BodyText"/>
        <w:spacing w:line="427" w:lineRule="auto"/>
        <w:ind w:right="6709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8C96B77" wp14:editId="40955B88">
                <wp:simplePos x="0" y="0"/>
                <wp:positionH relativeFrom="page">
                  <wp:posOffset>915670</wp:posOffset>
                </wp:positionH>
                <wp:positionV relativeFrom="paragraph">
                  <wp:posOffset>901700</wp:posOffset>
                </wp:positionV>
                <wp:extent cx="5465445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5445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8607"/>
                            <a:gd name="T2" fmla="+- 0 10049 1442"/>
                            <a:gd name="T3" fmla="*/ T2 w 86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07">
                              <a:moveTo>
                                <a:pt x="0" y="0"/>
                              </a:moveTo>
                              <a:lnTo>
                                <a:pt x="8607" y="0"/>
                              </a:lnTo>
                            </a:path>
                          </a:pathLst>
                        </a:custGeom>
                        <a:noFill/>
                        <a:ln w="54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7DDFB" id="Freeform 3" o:spid="_x0000_s1026" style="position:absolute;margin-left:72.1pt;margin-top:71pt;width:430.3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" path="m,l8607,e" filled="f" strokeweight=".15133mm">
                <v:path arrowok="t" o:connecttype="custom" o:connectlocs="0,0;5465445,0" o:connectangles="0,0"/>
                <w10:wrap type="topAndBottom" anchorx="page"/>
              </v:shape>
            </w:pict>
          </mc:Fallback>
        </mc:AlternateContent>
      </w:r>
      <w:r>
        <w:t>model.add(Flatten())</w:t>
      </w:r>
    </w:p>
    <w:p w14:paraId="4A62CF94" w14:textId="4A8234E1" w:rsidR="00811240" w:rsidRDefault="00D31C01">
      <w:pPr>
        <w:pStyle w:val="BodyText"/>
        <w:spacing w:line="427" w:lineRule="auto"/>
        <w:ind w:right="6709"/>
      </w:pPr>
      <w:r>
        <w:t>model.summary() Model: "sequential"</w:t>
      </w:r>
    </w:p>
    <w:p w14:paraId="4BC24D09" w14:textId="77777777" w:rsidR="00811240" w:rsidRDefault="00D31C01">
      <w:pPr>
        <w:pStyle w:val="BodyText"/>
        <w:tabs>
          <w:tab w:val="left" w:pos="3944"/>
          <w:tab w:val="left" w:pos="7386"/>
        </w:tabs>
        <w:ind w:left="235"/>
      </w:pPr>
      <w:r>
        <w:t>Layer</w:t>
      </w:r>
      <w:r>
        <w:rPr>
          <w:spacing w:val="-5"/>
        </w:rPr>
        <w:t xml:space="preserve"> </w:t>
      </w:r>
      <w:r>
        <w:t>(type)</w:t>
      </w:r>
      <w:r>
        <w:tab/>
        <w:t>Output</w:t>
      </w:r>
      <w:r>
        <w:rPr>
          <w:spacing w:val="-5"/>
        </w:rPr>
        <w:t xml:space="preserve"> </w:t>
      </w:r>
      <w:r>
        <w:t>Shape</w:t>
      </w:r>
      <w:r>
        <w:tab/>
        <w:t>Param</w:t>
      </w:r>
      <w:r>
        <w:rPr>
          <w:spacing w:val="2"/>
        </w:rPr>
        <w:t xml:space="preserve"> </w:t>
      </w:r>
      <w:r>
        <w:t>#</w:t>
      </w:r>
    </w:p>
    <w:p w14:paraId="78123E2A" w14:textId="77777777" w:rsidR="00811240" w:rsidRDefault="00D31C01">
      <w:pPr>
        <w:pStyle w:val="BodyText"/>
      </w:pPr>
      <w:r>
        <w:t>=================================================================</w:t>
      </w:r>
    </w:p>
    <w:p w14:paraId="6EE7C0AC" w14:textId="77777777" w:rsidR="00811240" w:rsidRDefault="00D31C01">
      <w:pPr>
        <w:pStyle w:val="BodyText"/>
        <w:tabs>
          <w:tab w:val="left" w:pos="3943"/>
          <w:tab w:val="right" w:pos="7783"/>
        </w:tabs>
        <w:ind w:left="235"/>
      </w:pPr>
      <w:r>
        <w:t>conv2d</w:t>
      </w:r>
      <w:r>
        <w:rPr>
          <w:spacing w:val="-6"/>
        </w:rPr>
        <w:t xml:space="preserve"> </w:t>
      </w:r>
      <w:r>
        <w:t>(Conv2D)</w:t>
      </w:r>
      <w:r>
        <w:tab/>
        <w:t>(None, 62,</w:t>
      </w:r>
      <w:r>
        <w:rPr>
          <w:spacing w:val="-2"/>
        </w:rPr>
        <w:t xml:space="preserve"> </w:t>
      </w:r>
      <w:r>
        <w:t>62,</w:t>
      </w:r>
      <w:r>
        <w:rPr>
          <w:spacing w:val="-1"/>
        </w:rPr>
        <w:t xml:space="preserve"> </w:t>
      </w:r>
      <w:r>
        <w:t>32)</w:t>
      </w:r>
      <w:r>
        <w:tab/>
        <w:t>896</w:t>
      </w:r>
    </w:p>
    <w:p w14:paraId="4BD78A95" w14:textId="77777777" w:rsidR="00811240" w:rsidRDefault="00D31C01">
      <w:pPr>
        <w:pStyle w:val="BodyText"/>
        <w:tabs>
          <w:tab w:val="left" w:pos="4076"/>
          <w:tab w:val="left" w:pos="7386"/>
        </w:tabs>
        <w:spacing w:before="255"/>
        <w:ind w:left="235"/>
      </w:pPr>
      <w:r>
        <w:t>max_pooling2d</w:t>
      </w:r>
      <w:r>
        <w:rPr>
          <w:spacing w:val="-8"/>
        </w:rPr>
        <w:t xml:space="preserve"> </w:t>
      </w:r>
      <w:r>
        <w:t>(MaxPooling2D</w:t>
      </w:r>
      <w:r>
        <w:tab/>
        <w:t>(None, 31,</w:t>
      </w:r>
      <w:r>
        <w:rPr>
          <w:spacing w:val="-3"/>
        </w:rPr>
        <w:t xml:space="preserve"> </w:t>
      </w:r>
      <w:r>
        <w:t>31,</w:t>
      </w:r>
      <w:r>
        <w:rPr>
          <w:spacing w:val="-3"/>
        </w:rPr>
        <w:t xml:space="preserve"> </w:t>
      </w:r>
      <w:r>
        <w:t>32)</w:t>
      </w:r>
      <w:r>
        <w:tab/>
        <w:t>0</w:t>
      </w:r>
    </w:p>
    <w:p w14:paraId="26EC58F6" w14:textId="77777777" w:rsidR="00811240" w:rsidRDefault="00D31C01">
      <w:pPr>
        <w:pStyle w:val="BodyText"/>
        <w:ind w:left="235"/>
      </w:pPr>
      <w:r>
        <w:t>)</w:t>
      </w:r>
    </w:p>
    <w:p w14:paraId="541D9F3F" w14:textId="77777777" w:rsidR="00811240" w:rsidRDefault="00D31C01">
      <w:pPr>
        <w:pStyle w:val="BodyText"/>
        <w:tabs>
          <w:tab w:val="left" w:pos="3944"/>
          <w:tab w:val="left" w:pos="7386"/>
        </w:tabs>
        <w:spacing w:before="256"/>
        <w:ind w:left="235"/>
      </w:pPr>
      <w:r>
        <w:t>flatten</w:t>
      </w:r>
      <w:r>
        <w:rPr>
          <w:spacing w:val="-6"/>
        </w:rPr>
        <w:t xml:space="preserve"> </w:t>
      </w:r>
      <w:r>
        <w:t>(Flatten)</w:t>
      </w:r>
      <w:r>
        <w:tab/>
        <w:t>(None,</w:t>
      </w:r>
      <w:r>
        <w:rPr>
          <w:spacing w:val="-5"/>
        </w:rPr>
        <w:t xml:space="preserve"> </w:t>
      </w:r>
      <w:r>
        <w:t>30752)</w:t>
      </w:r>
      <w:r>
        <w:tab/>
        <w:t>0</w:t>
      </w:r>
    </w:p>
    <w:p w14:paraId="0F73117A" w14:textId="77777777" w:rsidR="00811240" w:rsidRDefault="00811240">
      <w:pPr>
        <w:pStyle w:val="BodyText"/>
        <w:ind w:left="0"/>
      </w:pPr>
    </w:p>
    <w:p w14:paraId="4C7223C7" w14:textId="77777777" w:rsidR="00811240" w:rsidRDefault="00D31C01">
      <w:pPr>
        <w:pStyle w:val="BodyText"/>
      </w:pPr>
      <w:r>
        <w:t>=================================================================</w:t>
      </w:r>
    </w:p>
    <w:p w14:paraId="51D35472" w14:textId="77777777" w:rsidR="00811240" w:rsidRDefault="00D31C01">
      <w:pPr>
        <w:pStyle w:val="BodyText"/>
      </w:pPr>
      <w:r>
        <w:t>Total params: 896</w:t>
      </w:r>
    </w:p>
    <w:p w14:paraId="57726A00" w14:textId="6DE700C9" w:rsidR="00811240" w:rsidRDefault="00D31C01" w:rsidP="003D4B33">
      <w:pPr>
        <w:pStyle w:val="BodyText"/>
        <w:sectPr w:rsidR="00811240">
          <w:pgSz w:w="12240" w:h="15840"/>
          <w:pgMar w:top="1360" w:right="1420" w:bottom="280" w:left="1340" w:header="720" w:footer="720" w:gutter="0"/>
          <w:cols w:space="720"/>
        </w:sectPr>
      </w:pPr>
      <w:r>
        <w:t>Trainable params: 89</w:t>
      </w:r>
    </w:p>
    <w:p w14:paraId="5B595385" w14:textId="77777777" w:rsidR="00811240" w:rsidRDefault="00D31C01" w:rsidP="003D4B33">
      <w:pPr>
        <w:pStyle w:val="BodyText"/>
        <w:spacing w:before="79"/>
        <w:ind w:left="0"/>
      </w:pPr>
      <w:r>
        <w:t>Non-trainable params: 0</w:t>
      </w:r>
    </w:p>
    <w:p w14:paraId="0CE60723" w14:textId="3C599DC5" w:rsidR="00811240" w:rsidRDefault="00F56802">
      <w:pPr>
        <w:pStyle w:val="BodyText"/>
        <w:spacing w:before="10"/>
        <w:ind w:left="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22CA7EC" wp14:editId="6891CC5B">
                <wp:simplePos x="0" y="0"/>
                <wp:positionH relativeFrom="page">
                  <wp:posOffset>915670</wp:posOffset>
                </wp:positionH>
                <wp:positionV relativeFrom="paragraph">
                  <wp:posOffset>160655</wp:posOffset>
                </wp:positionV>
                <wp:extent cx="546544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5445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8607"/>
                            <a:gd name="T2" fmla="+- 0 10049 1442"/>
                            <a:gd name="T3" fmla="*/ T2 w 86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07">
                              <a:moveTo>
                                <a:pt x="0" y="0"/>
                              </a:moveTo>
                              <a:lnTo>
                                <a:pt x="8607" y="0"/>
                              </a:lnTo>
                            </a:path>
                          </a:pathLst>
                        </a:custGeom>
                        <a:noFill/>
                        <a:ln w="54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874F4" id="Freeform 2" o:spid="_x0000_s1026" style="position:absolute;margin-left:72.1pt;margin-top:12.65pt;width:430.3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" path="m,l8607,e" filled="f" strokeweight=".15133mm">
                <v:path arrowok="t" o:connecttype="custom" o:connectlocs="0,0;5465445,0" o:connectangles="0,0"/>
                <w10:wrap type="topAndBottom" anchorx="page"/>
              </v:shape>
            </w:pict>
          </mc:Fallback>
        </mc:AlternateContent>
      </w:r>
    </w:p>
    <w:p w14:paraId="6FAC79D1" w14:textId="77777777" w:rsidR="00811240" w:rsidRDefault="00811240">
      <w:pPr>
        <w:pStyle w:val="BodyText"/>
        <w:ind w:left="0"/>
        <w:rPr>
          <w:sz w:val="6"/>
        </w:rPr>
      </w:pPr>
    </w:p>
    <w:p w14:paraId="46CA384B" w14:textId="77777777" w:rsidR="00811240" w:rsidRDefault="00D31C01">
      <w:pPr>
        <w:pStyle w:val="BodyText"/>
        <w:spacing w:before="100"/>
        <w:ind w:right="4193"/>
      </w:pPr>
      <w:r>
        <w:rPr>
          <w:i/>
          <w:color w:val="5F9FAF"/>
        </w:rPr>
        <w:t xml:space="preserve">#Hidden Layers </w:t>
      </w:r>
      <w:r>
        <w:t>model.add(Dense(</w:t>
      </w:r>
      <w:r>
        <w:rPr>
          <w:color w:val="3F9F6F"/>
        </w:rPr>
        <w:t>300</w:t>
      </w:r>
      <w:r>
        <w:t>,activation</w:t>
      </w:r>
      <w:r>
        <w:rPr>
          <w:color w:val="666666"/>
        </w:rPr>
        <w:t>=</w:t>
      </w:r>
      <w:r>
        <w:rPr>
          <w:color w:val="3F6F9F"/>
        </w:rPr>
        <w:t>'relu'</w:t>
      </w:r>
      <w:r>
        <w:t>)) model.add(Dense(</w:t>
      </w:r>
      <w:r>
        <w:rPr>
          <w:color w:val="3F9F6F"/>
        </w:rPr>
        <w:t>150</w:t>
      </w:r>
      <w:r>
        <w:t>,activation</w:t>
      </w:r>
      <w:r>
        <w:rPr>
          <w:color w:val="666666"/>
        </w:rPr>
        <w:t>=</w:t>
      </w:r>
      <w:r>
        <w:rPr>
          <w:color w:val="3F6F9F"/>
        </w:rPr>
        <w:t>'relu'</w:t>
      </w:r>
      <w:r>
        <w:t>))</w:t>
      </w:r>
    </w:p>
    <w:p w14:paraId="56DE6857" w14:textId="77777777" w:rsidR="00811240" w:rsidRDefault="00D31C01">
      <w:pPr>
        <w:spacing w:before="200"/>
        <w:ind w:left="101"/>
        <w:rPr>
          <w:i/>
        </w:rPr>
      </w:pPr>
      <w:r>
        <w:rPr>
          <w:i/>
          <w:color w:val="5F9FAF"/>
        </w:rPr>
        <w:t>#Output Layer</w:t>
      </w:r>
    </w:p>
    <w:p w14:paraId="2D55BC4E" w14:textId="77777777" w:rsidR="00811240" w:rsidRDefault="00D31C01">
      <w:pPr>
        <w:pStyle w:val="BodyText"/>
      </w:pPr>
      <w:r>
        <w:t>model.</w:t>
      </w:r>
      <w:r>
        <w:t>add(Dense(</w:t>
      </w:r>
      <w:r>
        <w:rPr>
          <w:color w:val="3F9F6F"/>
        </w:rPr>
        <w:t>5</w:t>
      </w:r>
      <w:r>
        <w:t>,activation</w:t>
      </w:r>
      <w:r>
        <w:rPr>
          <w:color w:val="666666"/>
        </w:rPr>
        <w:t>=</w:t>
      </w:r>
      <w:r>
        <w:rPr>
          <w:color w:val="3F6F9F"/>
        </w:rPr>
        <w:t>'softmax'</w:t>
      </w:r>
      <w:r>
        <w:t>))</w:t>
      </w:r>
    </w:p>
    <w:p w14:paraId="4D25C8FD" w14:textId="77777777" w:rsidR="00811240" w:rsidRDefault="00D31C01">
      <w:pPr>
        <w:pStyle w:val="Heading1"/>
      </w:pPr>
      <w:bookmarkStart w:id="6" w:name="Compile_the_model"/>
      <w:bookmarkEnd w:id="6"/>
      <w:r>
        <w:rPr>
          <w:color w:val="4E80BC"/>
        </w:rPr>
        <w:t>Compile the model</w:t>
      </w:r>
    </w:p>
    <w:p w14:paraId="3D9C64C8" w14:textId="77777777" w:rsidR="00811240" w:rsidRDefault="00D31C01">
      <w:pPr>
        <w:pStyle w:val="BodyText"/>
        <w:spacing w:line="253" w:lineRule="exact"/>
      </w:pPr>
      <w:r>
        <w:t>model.compile(loss</w:t>
      </w:r>
      <w:r>
        <w:rPr>
          <w:color w:val="666666"/>
        </w:rPr>
        <w:t>=</w:t>
      </w:r>
      <w:r>
        <w:rPr>
          <w:color w:val="3F6F9F"/>
        </w:rPr>
        <w:t>'categorical_crossentropy'</w:t>
      </w:r>
      <w:r>
        <w:t>,optimizer</w:t>
      </w:r>
      <w:r>
        <w:rPr>
          <w:color w:val="666666"/>
        </w:rPr>
        <w:t>=</w:t>
      </w:r>
      <w:r>
        <w:rPr>
          <w:color w:val="3F6F9F"/>
        </w:rPr>
        <w:t>'adam'</w:t>
      </w:r>
      <w:r>
        <w:t>,metrics</w:t>
      </w:r>
    </w:p>
    <w:p w14:paraId="33D32273" w14:textId="77777777" w:rsidR="00811240" w:rsidRDefault="00D31C01">
      <w:pPr>
        <w:pStyle w:val="BodyText"/>
        <w:spacing w:line="427" w:lineRule="auto"/>
        <w:ind w:right="7504"/>
      </w:pPr>
      <w:r>
        <w:rPr>
          <w:color w:val="666666"/>
        </w:rPr>
        <w:t>=</w:t>
      </w:r>
      <w:r>
        <w:t>[</w:t>
      </w:r>
      <w:r>
        <w:rPr>
          <w:color w:val="3F6F9F"/>
        </w:rPr>
        <w:t>'accuracy'</w:t>
      </w:r>
      <w:r>
        <w:t>]) len(x_train) 144</w:t>
      </w:r>
    </w:p>
    <w:p w14:paraId="45DD6ECB" w14:textId="77777777" w:rsidR="00811240" w:rsidRDefault="00D31C01">
      <w:pPr>
        <w:pStyle w:val="Heading1"/>
        <w:spacing w:before="6"/>
      </w:pPr>
      <w:bookmarkStart w:id="7" w:name="Fit_the_model"/>
      <w:bookmarkEnd w:id="7"/>
      <w:r>
        <w:rPr>
          <w:color w:val="4E80BC"/>
        </w:rPr>
        <w:t>Fit the model</w:t>
      </w:r>
    </w:p>
    <w:p w14:paraId="5AF0337E" w14:textId="77777777" w:rsidR="00811240" w:rsidRDefault="00D31C01">
      <w:pPr>
        <w:pStyle w:val="BodyText"/>
        <w:ind w:right="87"/>
      </w:pPr>
      <w:r>
        <w:t>model.fit_generator(x_train,steps_per_epoch</w:t>
      </w:r>
      <w:r>
        <w:rPr>
          <w:color w:val="666666"/>
        </w:rPr>
        <w:t>=</w:t>
      </w:r>
      <w:r>
        <w:t>len(x_train),validation_da ta</w:t>
      </w:r>
      <w:r>
        <w:rPr>
          <w:color w:val="666666"/>
        </w:rPr>
        <w:t>=</w:t>
      </w:r>
      <w:r>
        <w:t>x_test,validation_steps</w:t>
      </w:r>
      <w:r>
        <w:rPr>
          <w:color w:val="666666"/>
        </w:rPr>
        <w:t>=</w:t>
      </w:r>
      <w:r>
        <w:t>len(x_test),epochs</w:t>
      </w:r>
      <w:r>
        <w:rPr>
          <w:color w:val="666666"/>
        </w:rPr>
        <w:t>=</w:t>
      </w:r>
      <w:r>
        <w:rPr>
          <w:color w:val="3F9F6F"/>
        </w:rPr>
        <w:t>10</w:t>
      </w:r>
      <w:r>
        <w:t>)</w:t>
      </w:r>
    </w:p>
    <w:p w14:paraId="4BF44921" w14:textId="77777777" w:rsidR="00811240" w:rsidRDefault="00D31C01">
      <w:pPr>
        <w:pStyle w:val="BodyText"/>
        <w:spacing w:before="197"/>
        <w:ind w:right="352"/>
      </w:pPr>
      <w:r>
        <w:t>/usr/local/lib/python3.7/dist-packages/ipykernel_launcher.py:1: UserWarning: `Model.fit_generator` is deprecated and will be removed in a future version. Please use `</w:t>
      </w:r>
      <w:r>
        <w:t>Model.fit`, which supports generators.</w:t>
      </w:r>
    </w:p>
    <w:p w14:paraId="75A66774" w14:textId="77777777" w:rsidR="00811240" w:rsidRDefault="00D31C01">
      <w:pPr>
        <w:pStyle w:val="BodyText"/>
        <w:spacing w:line="256" w:lineRule="exact"/>
        <w:ind w:left="367"/>
      </w:pPr>
      <w:r>
        <w:t>"""Entry point for launching an IPython kernel.</w:t>
      </w:r>
    </w:p>
    <w:p w14:paraId="0BDBBFA2" w14:textId="77777777" w:rsidR="00811240" w:rsidRPr="00A73A8E" w:rsidRDefault="00D31C01">
      <w:pPr>
        <w:pStyle w:val="BodyText"/>
        <w:spacing w:before="200"/>
      </w:pPr>
      <w:r w:rsidRPr="00A73A8E">
        <w:t>Epoch 1/10</w:t>
      </w:r>
    </w:p>
    <w:p w14:paraId="08537250" w14:textId="77777777" w:rsidR="00811240" w:rsidRPr="00A73A8E" w:rsidRDefault="00D31C01">
      <w:pPr>
        <w:pStyle w:val="BodyText"/>
      </w:pPr>
      <w:r w:rsidRPr="00A73A8E">
        <w:t>144/144 [==============================] - 30s 202ms/step - loss:</w:t>
      </w:r>
    </w:p>
    <w:p w14:paraId="04550CFB" w14:textId="77777777" w:rsidR="00811240" w:rsidRPr="00A73A8E" w:rsidRDefault="00D31C01">
      <w:pPr>
        <w:pStyle w:val="BodyText"/>
        <w:ind w:right="484"/>
      </w:pPr>
      <w:r w:rsidRPr="00A73A8E">
        <w:t>1.3854 - accuracy: 0.4537 - val_loss: 1.2067 - val_accuracy: 0.5260 Epoch 2/10</w:t>
      </w:r>
    </w:p>
    <w:p w14:paraId="4DDFA936" w14:textId="77777777" w:rsidR="00811240" w:rsidRPr="00A73A8E" w:rsidRDefault="00D31C01">
      <w:pPr>
        <w:pStyle w:val="BodyText"/>
      </w:pPr>
      <w:r w:rsidRPr="00A73A8E">
        <w:t>144/144 [====</w:t>
      </w:r>
      <w:r w:rsidRPr="00A73A8E">
        <w:t>==========================] - 27s 188ms/step - loss:</w:t>
      </w:r>
    </w:p>
    <w:p w14:paraId="186B6705" w14:textId="77777777" w:rsidR="00811240" w:rsidRPr="00A73A8E" w:rsidRDefault="00D31C01">
      <w:pPr>
        <w:pStyle w:val="BodyText"/>
        <w:ind w:right="484"/>
      </w:pPr>
      <w:r w:rsidRPr="00A73A8E">
        <w:t>1.0692 - accuracy: 0.5698 - val_loss: 1.0787 - val_accuracy: 0.5838 Epoch 3/10</w:t>
      </w:r>
    </w:p>
    <w:p w14:paraId="6B5BDB98" w14:textId="77777777" w:rsidR="00811240" w:rsidRPr="00A73A8E" w:rsidRDefault="00D31C01">
      <w:pPr>
        <w:pStyle w:val="BodyText"/>
      </w:pPr>
      <w:r w:rsidRPr="00A73A8E">
        <w:t>144/144 [==============================] - 29s 199ms/step - loss:</w:t>
      </w:r>
    </w:p>
    <w:p w14:paraId="3E043993" w14:textId="77777777" w:rsidR="00811240" w:rsidRPr="00A73A8E" w:rsidRDefault="00D31C01">
      <w:pPr>
        <w:pStyle w:val="BodyText"/>
        <w:ind w:right="484"/>
      </w:pPr>
      <w:r w:rsidRPr="00A73A8E">
        <w:t>1.0026 - accuracy: 0.6031 - val_loss: 1.0369 - val_accurac</w:t>
      </w:r>
      <w:r w:rsidRPr="00A73A8E">
        <w:t>y: 0.6092 Epoch 4/10</w:t>
      </w:r>
    </w:p>
    <w:p w14:paraId="432190D9" w14:textId="77777777" w:rsidR="00811240" w:rsidRPr="00A73A8E" w:rsidRDefault="00D31C01">
      <w:pPr>
        <w:pStyle w:val="BodyText"/>
      </w:pPr>
      <w:r w:rsidRPr="00A73A8E">
        <w:t>144/144 [==============================] - 27s 185ms/step - loss:</w:t>
      </w:r>
    </w:p>
    <w:p w14:paraId="79BEA381" w14:textId="77777777" w:rsidR="00811240" w:rsidRPr="00A73A8E" w:rsidRDefault="00D31C01">
      <w:pPr>
        <w:pStyle w:val="BodyText"/>
        <w:ind w:right="484"/>
      </w:pPr>
      <w:r w:rsidRPr="00A73A8E">
        <w:t>0.9129 - accuracy: 0.6382 - val_loss: 1.0422 - val_accuracy: 0.6046 Epoch 5/10</w:t>
      </w:r>
    </w:p>
    <w:p w14:paraId="2193816E" w14:textId="77777777" w:rsidR="00811240" w:rsidRPr="00A73A8E" w:rsidRDefault="00D31C01">
      <w:pPr>
        <w:pStyle w:val="BodyText"/>
      </w:pPr>
      <w:r w:rsidRPr="00A73A8E">
        <w:t>144/144 [==============================] - 27s 191ms/step - loss:</w:t>
      </w:r>
    </w:p>
    <w:p w14:paraId="32D90C4A" w14:textId="77777777" w:rsidR="00811240" w:rsidRPr="00A73A8E" w:rsidRDefault="00D31C01">
      <w:pPr>
        <w:pStyle w:val="BodyText"/>
        <w:ind w:right="484"/>
      </w:pPr>
      <w:r w:rsidRPr="00A73A8E">
        <w:t>0.8601 - accuracy: 0.669</w:t>
      </w:r>
      <w:r w:rsidRPr="00A73A8E">
        <w:t>2 - val_loss: 0.9987 - val_accuracy: 0.6197 Epoch 6/10</w:t>
      </w:r>
    </w:p>
    <w:p w14:paraId="4BB9369E" w14:textId="77777777" w:rsidR="00811240" w:rsidRPr="00A73A8E" w:rsidRDefault="00D31C01">
      <w:pPr>
        <w:pStyle w:val="BodyText"/>
      </w:pPr>
      <w:r w:rsidRPr="00A73A8E">
        <w:t>144/144 [==============================] - 28s 194ms/step - loss:</w:t>
      </w:r>
    </w:p>
    <w:p w14:paraId="1B712D08" w14:textId="77777777" w:rsidR="00811240" w:rsidRPr="00A73A8E" w:rsidRDefault="00D31C01">
      <w:pPr>
        <w:pStyle w:val="BodyText"/>
        <w:ind w:right="484"/>
      </w:pPr>
      <w:r w:rsidRPr="00A73A8E">
        <w:t>0.8128 - accuracy: 0.6889 - val_loss: 1.0702 - val_accuracy: 0.6092 Epoch 7/10</w:t>
      </w:r>
    </w:p>
    <w:p w14:paraId="5FD95961" w14:textId="77777777" w:rsidR="00811240" w:rsidRPr="00A73A8E" w:rsidRDefault="00D31C01">
      <w:pPr>
        <w:pStyle w:val="BodyText"/>
      </w:pPr>
      <w:r w:rsidRPr="00A73A8E">
        <w:t>144/144 [==============================] - 27s 189ms/ste</w:t>
      </w:r>
      <w:r w:rsidRPr="00A73A8E">
        <w:t>p - loss:</w:t>
      </w:r>
    </w:p>
    <w:p w14:paraId="3046D766" w14:textId="77777777" w:rsidR="00811240" w:rsidRPr="00A73A8E" w:rsidRDefault="00D31C01">
      <w:pPr>
        <w:pStyle w:val="BodyText"/>
        <w:ind w:right="484"/>
      </w:pPr>
      <w:r w:rsidRPr="00A73A8E">
        <w:t>0.7655 - accuracy: 0.7051 - val_loss: 1.0345 - val_accuracy: 0.6370 Epoch 8/10</w:t>
      </w:r>
    </w:p>
    <w:p w14:paraId="2D3FDF96" w14:textId="77777777" w:rsidR="00811240" w:rsidRPr="00A73A8E" w:rsidRDefault="00D31C01" w:rsidP="003D4B33">
      <w:pPr>
        <w:pStyle w:val="BodyText"/>
      </w:pPr>
      <w:r w:rsidRPr="00A73A8E">
        <w:t>144/144 [==============================] - 26s 181ms/step - loss:</w:t>
      </w:r>
    </w:p>
    <w:p w14:paraId="43B1DAC0" w14:textId="77777777" w:rsidR="003D4B33" w:rsidRPr="00A73A8E" w:rsidRDefault="003D4B33" w:rsidP="003D4B33">
      <w:pPr>
        <w:pStyle w:val="BodyText"/>
      </w:pPr>
    </w:p>
    <w:p w14:paraId="4307AD4B" w14:textId="77777777" w:rsidR="003D4B33" w:rsidRDefault="003D4B33" w:rsidP="003D4B33">
      <w:pPr>
        <w:pStyle w:val="BodyText"/>
      </w:pPr>
    </w:p>
    <w:p w14:paraId="64117823" w14:textId="77777777" w:rsidR="003D4B33" w:rsidRDefault="003D4B33" w:rsidP="003D4B33">
      <w:pPr>
        <w:pStyle w:val="BodyText"/>
      </w:pPr>
    </w:p>
    <w:p w14:paraId="238ABB9C" w14:textId="77777777" w:rsidR="003D4B33" w:rsidRDefault="003D4B33" w:rsidP="003D4B33">
      <w:pPr>
        <w:pStyle w:val="BodyText"/>
      </w:pPr>
    </w:p>
    <w:p w14:paraId="3D26BEE0" w14:textId="4C3EA382" w:rsidR="003D4B33" w:rsidRDefault="003D4B33" w:rsidP="003D4B33">
      <w:pPr>
        <w:pStyle w:val="BodyText"/>
        <w:ind w:left="0"/>
        <w:sectPr w:rsidR="003D4B33">
          <w:pgSz w:w="12240" w:h="15840"/>
          <w:pgMar w:top="1360" w:right="1420" w:bottom="280" w:left="1340" w:header="720" w:footer="720" w:gutter="0"/>
          <w:cols w:space="720"/>
        </w:sectPr>
      </w:pPr>
    </w:p>
    <w:p w14:paraId="127568C0" w14:textId="7F71F0E0" w:rsidR="00811240" w:rsidRDefault="00D31C01" w:rsidP="003D4B33">
      <w:pPr>
        <w:pStyle w:val="BodyText"/>
        <w:spacing w:before="79"/>
        <w:ind w:left="0" w:right="484"/>
      </w:pPr>
      <w:r>
        <w:t>0.7150 - accuracy: 0.7213 - val_loss: 1.0453 - val_accuracy: 0.6220 Epoch 9/10</w:t>
      </w:r>
    </w:p>
    <w:p w14:paraId="3D404B44" w14:textId="77777777" w:rsidR="00811240" w:rsidRDefault="00D31C01">
      <w:pPr>
        <w:pStyle w:val="BodyText"/>
      </w:pPr>
      <w:r>
        <w:t>144/144 [==============================] - 26s 183ms/step - loss:</w:t>
      </w:r>
    </w:p>
    <w:p w14:paraId="66944E69" w14:textId="77777777" w:rsidR="00811240" w:rsidRDefault="00D31C01">
      <w:pPr>
        <w:pStyle w:val="BodyText"/>
        <w:ind w:right="484"/>
      </w:pPr>
      <w:r>
        <w:t>0.6731 - accuracy: 0.7361 - val_loss: 1.0466 - val_accuracy: 0.6324 Epoch 10/10</w:t>
      </w:r>
    </w:p>
    <w:p w14:paraId="629102C3" w14:textId="77777777" w:rsidR="00811240" w:rsidRDefault="00D31C01">
      <w:pPr>
        <w:pStyle w:val="BodyText"/>
      </w:pPr>
      <w:r>
        <w:t>144/144 [==============================] - 27s 190ms/step - loss:</w:t>
      </w:r>
    </w:p>
    <w:p w14:paraId="7023CCE7" w14:textId="77777777" w:rsidR="00811240" w:rsidRDefault="00D31C01">
      <w:pPr>
        <w:pStyle w:val="BodyText"/>
      </w:pPr>
      <w:r>
        <w:t>0.6268 - accuracy: 0.7610 - val_loss: 1.0463</w:t>
      </w:r>
      <w:r>
        <w:t xml:space="preserve"> - val_accuracy: 0.6497</w:t>
      </w:r>
    </w:p>
    <w:p w14:paraId="2878A07F" w14:textId="77777777" w:rsidR="00811240" w:rsidRDefault="00D31C01">
      <w:pPr>
        <w:pStyle w:val="BodyText"/>
        <w:spacing w:before="200"/>
      </w:pPr>
      <w:r>
        <w:t>&lt;keras.callbacks.History at 0x7f7ccb04e450&gt;</w:t>
      </w:r>
    </w:p>
    <w:p w14:paraId="36B1F53D" w14:textId="77777777" w:rsidR="00811240" w:rsidRDefault="00D31C01">
      <w:pPr>
        <w:pStyle w:val="Heading1"/>
      </w:pPr>
      <w:bookmarkStart w:id="8" w:name="Save_the_model"/>
      <w:bookmarkEnd w:id="8"/>
      <w:r>
        <w:rPr>
          <w:color w:val="4E80BC"/>
        </w:rPr>
        <w:t>Save the model</w:t>
      </w:r>
    </w:p>
    <w:p w14:paraId="6419FB7A" w14:textId="77777777" w:rsidR="00811240" w:rsidRDefault="00D31C01">
      <w:pPr>
        <w:pStyle w:val="BodyText"/>
        <w:spacing w:line="253" w:lineRule="exact"/>
      </w:pPr>
      <w:r>
        <w:t>model.save(</w:t>
      </w:r>
      <w:r>
        <w:rPr>
          <w:color w:val="3F6F9F"/>
        </w:rPr>
        <w:t>'flowers.h5'</w:t>
      </w:r>
      <w:r>
        <w:t>)</w:t>
      </w:r>
    </w:p>
    <w:p w14:paraId="53D15AC0" w14:textId="77777777" w:rsidR="00811240" w:rsidRDefault="00D31C01">
      <w:pPr>
        <w:pStyle w:val="Heading1"/>
        <w:spacing w:before="206"/>
      </w:pPr>
      <w:bookmarkStart w:id="9" w:name="Test_the_model"/>
      <w:bookmarkEnd w:id="9"/>
      <w:r>
        <w:rPr>
          <w:color w:val="4E80BC"/>
        </w:rPr>
        <w:t>Test the model</w:t>
      </w:r>
    </w:p>
    <w:p w14:paraId="21935304" w14:textId="77777777" w:rsidR="00811240" w:rsidRDefault="00D31C01">
      <w:pPr>
        <w:pStyle w:val="BodyText"/>
        <w:spacing w:line="253" w:lineRule="exact"/>
      </w:pPr>
      <w:r>
        <w:t>import numpy as np</w:t>
      </w:r>
    </w:p>
    <w:p w14:paraId="2BE47D12" w14:textId="77777777" w:rsidR="00811240" w:rsidRDefault="00D31C01">
      <w:pPr>
        <w:pStyle w:val="BodyText"/>
        <w:ind w:right="3001"/>
      </w:pPr>
      <w:r>
        <w:t>from tensorflow.keras.models import load_model from tensorflow.keras.preprocessing import image</w:t>
      </w:r>
    </w:p>
    <w:p w14:paraId="779EF35A" w14:textId="77777777" w:rsidR="00811240" w:rsidRDefault="00D31C01">
      <w:pPr>
        <w:pStyle w:val="BodyText"/>
        <w:spacing w:before="200"/>
        <w:ind w:right="882"/>
      </w:pPr>
      <w:r>
        <w:t>img</w:t>
      </w:r>
      <w:r>
        <w:rPr>
          <w:color w:val="666666"/>
        </w:rPr>
        <w:t>=</w:t>
      </w:r>
      <w:r>
        <w:t>image.load_img</w:t>
      </w:r>
      <w:r>
        <w:t>(</w:t>
      </w:r>
      <w:r>
        <w:rPr>
          <w:color w:val="3F6F9F"/>
        </w:rPr>
        <w:t>r"/content/drive/MyDrive/Flowersdataset/test/ daisy/3379332157_04724f6480.jpg"</w:t>
      </w:r>
      <w:r>
        <w:t>,target_size</w:t>
      </w:r>
      <w:r>
        <w:rPr>
          <w:color w:val="666666"/>
        </w:rPr>
        <w:t>=</w:t>
      </w:r>
      <w:r>
        <w:t>(</w:t>
      </w:r>
      <w:r>
        <w:rPr>
          <w:color w:val="3F9F6F"/>
        </w:rPr>
        <w:t>128</w:t>
      </w:r>
      <w:r>
        <w:t>,</w:t>
      </w:r>
      <w:r>
        <w:rPr>
          <w:color w:val="3F9F6F"/>
        </w:rPr>
        <w:t>128</w:t>
      </w:r>
      <w:r>
        <w:t>))</w:t>
      </w:r>
    </w:p>
    <w:p w14:paraId="27EABF67" w14:textId="77777777" w:rsidR="00811240" w:rsidRDefault="00D31C01">
      <w:pPr>
        <w:pStyle w:val="BodyText"/>
      </w:pPr>
      <w:r>
        <w:t>img</w:t>
      </w:r>
    </w:p>
    <w:p w14:paraId="73BDA80F" w14:textId="77777777" w:rsidR="00811240" w:rsidRDefault="00D31C01">
      <w:pPr>
        <w:pStyle w:val="BodyText"/>
        <w:spacing w:before="8"/>
        <w:ind w:left="0"/>
        <w:rPr>
          <w:sz w:val="13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5632CD98" wp14:editId="76061748">
            <wp:simplePos x="0" y="0"/>
            <wp:positionH relativeFrom="page">
              <wp:posOffset>1029335</wp:posOffset>
            </wp:positionH>
            <wp:positionV relativeFrom="paragraph">
              <wp:posOffset>126273</wp:posOffset>
            </wp:positionV>
            <wp:extent cx="1621536" cy="1621536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536" cy="1621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E538E4" w14:textId="77777777" w:rsidR="00811240" w:rsidRDefault="00D31C01">
      <w:pPr>
        <w:pStyle w:val="BodyText"/>
        <w:spacing w:before="158"/>
        <w:ind w:right="882"/>
      </w:pPr>
      <w:r>
        <w:t>img</w:t>
      </w:r>
      <w:r>
        <w:rPr>
          <w:color w:val="666666"/>
        </w:rPr>
        <w:t>=</w:t>
      </w:r>
      <w:r>
        <w:t>image.load_img(</w:t>
      </w:r>
      <w:r>
        <w:rPr>
          <w:color w:val="3F6F9F"/>
        </w:rPr>
        <w:t>r"/content/drive/MyDrive/Flowersdataset/test/ daisy/3379332157_04724f6480.jpg"</w:t>
      </w:r>
      <w:r>
        <w:t>,target_size</w:t>
      </w:r>
      <w:r>
        <w:rPr>
          <w:color w:val="666666"/>
        </w:rPr>
        <w:t>=</w:t>
      </w:r>
      <w:r>
        <w:t>(</w:t>
      </w:r>
      <w:r>
        <w:rPr>
          <w:color w:val="3F9F6F"/>
        </w:rPr>
        <w:t>64</w:t>
      </w:r>
      <w:r>
        <w:t>,</w:t>
      </w:r>
      <w:r>
        <w:rPr>
          <w:color w:val="3F9F6F"/>
        </w:rPr>
        <w:t>64</w:t>
      </w:r>
      <w:r>
        <w:t>)) x</w:t>
      </w:r>
      <w:r>
        <w:rPr>
          <w:color w:val="666666"/>
        </w:rPr>
        <w:t>=</w:t>
      </w:r>
      <w:r>
        <w:t>image.img_to_array(img)</w:t>
      </w:r>
    </w:p>
    <w:p w14:paraId="6DC45CF7" w14:textId="77777777" w:rsidR="00811240" w:rsidRDefault="00D31C01">
      <w:pPr>
        <w:pStyle w:val="BodyText"/>
        <w:ind w:right="2074"/>
      </w:pPr>
      <w:r>
        <w:t>x</w:t>
      </w:r>
      <w:r>
        <w:rPr>
          <w:color w:val="666666"/>
        </w:rPr>
        <w:t>=</w:t>
      </w:r>
      <w:r>
        <w:t>np.expand_dims(x,axis</w:t>
      </w:r>
      <w:r>
        <w:rPr>
          <w:color w:val="666666"/>
        </w:rPr>
        <w:t>=</w:t>
      </w:r>
      <w:r>
        <w:rPr>
          <w:color w:val="3F9F6F"/>
        </w:rPr>
        <w:t>0</w:t>
      </w:r>
      <w:r>
        <w:t>) y</w:t>
      </w:r>
      <w:r>
        <w:rPr>
          <w:color w:val="666666"/>
        </w:rPr>
        <w:t>=</w:t>
      </w:r>
      <w:r>
        <w:t>np.argmax(model.predict(x),axis</w:t>
      </w:r>
      <w:r>
        <w:rPr>
          <w:color w:val="666666"/>
        </w:rPr>
        <w:t>=</w:t>
      </w:r>
      <w:r>
        <w:rPr>
          <w:color w:val="3F9F6F"/>
        </w:rPr>
        <w:t>1</w:t>
      </w:r>
      <w:r>
        <w:t>) x_train.class_indices index</w:t>
      </w:r>
      <w:r>
        <w:rPr>
          <w:color w:val="666666"/>
        </w:rPr>
        <w:t>=</w:t>
      </w:r>
      <w:r>
        <w:t>[</w:t>
      </w:r>
      <w:r>
        <w:rPr>
          <w:color w:val="3F6F9F"/>
        </w:rPr>
        <w:t>'daisy'</w:t>
      </w:r>
      <w:r>
        <w:t>,</w:t>
      </w:r>
      <w:r>
        <w:rPr>
          <w:color w:val="3F6F9F"/>
        </w:rPr>
        <w:t>'dandellion'</w:t>
      </w:r>
      <w:r>
        <w:t>,</w:t>
      </w:r>
      <w:r>
        <w:rPr>
          <w:color w:val="3F6F9F"/>
        </w:rPr>
        <w:t>'rose'</w:t>
      </w:r>
      <w:r>
        <w:t>,</w:t>
      </w:r>
      <w:r>
        <w:rPr>
          <w:color w:val="3F6F9F"/>
        </w:rPr>
        <w:t>'sunflower'</w:t>
      </w:r>
      <w:r>
        <w:t>,</w:t>
      </w:r>
      <w:r>
        <w:rPr>
          <w:color w:val="3F6F9F"/>
        </w:rPr>
        <w:t>'tulip'</w:t>
      </w:r>
      <w:r>
        <w:t>] index[y[</w:t>
      </w:r>
      <w:r>
        <w:rPr>
          <w:color w:val="3F9F6F"/>
        </w:rPr>
        <w:t>0</w:t>
      </w:r>
      <w:r>
        <w:t>]]</w:t>
      </w:r>
    </w:p>
    <w:p w14:paraId="212F5D47" w14:textId="77777777" w:rsidR="00811240" w:rsidRDefault="00D31C01">
      <w:pPr>
        <w:pStyle w:val="BodyText"/>
        <w:spacing w:before="199"/>
      </w:pPr>
      <w:r>
        <w:t>1/1 [==============================] - 0s 100ms/step</w:t>
      </w:r>
    </w:p>
    <w:p w14:paraId="311A35D9" w14:textId="77777777" w:rsidR="00811240" w:rsidRDefault="00D31C01">
      <w:pPr>
        <w:pStyle w:val="BodyText"/>
        <w:spacing w:before="6" w:line="450" w:lineRule="atLeast"/>
        <w:ind w:right="6974"/>
      </w:pPr>
      <w:r>
        <w:rPr>
          <w:color w:val="05277D"/>
        </w:rPr>
        <w:t>{</w:t>
      </w:r>
      <w:r>
        <w:rPr>
          <w:color w:val="8F1F00"/>
        </w:rPr>
        <w:t>"type"</w:t>
      </w:r>
      <w:r>
        <w:rPr>
          <w:color w:val="05277D"/>
        </w:rPr>
        <w:t>:</w:t>
      </w:r>
      <w:r>
        <w:rPr>
          <w:color w:val="3F6F9F"/>
        </w:rPr>
        <w:t>"string"</w:t>
      </w:r>
      <w:r>
        <w:rPr>
          <w:color w:val="05277D"/>
        </w:rPr>
        <w:t xml:space="preserve">} </w:t>
      </w:r>
      <w:r>
        <w:t>import numpy as np</w:t>
      </w:r>
    </w:p>
    <w:p w14:paraId="5590A37E" w14:textId="77777777" w:rsidR="00811240" w:rsidRDefault="00D31C01">
      <w:pPr>
        <w:pStyle w:val="BodyText"/>
        <w:spacing w:before="6"/>
      </w:pPr>
      <w:r>
        <w:t>from tensorflow.keras.preprocessing import image</w:t>
      </w:r>
    </w:p>
    <w:p w14:paraId="28DCF490" w14:textId="77777777" w:rsidR="00811240" w:rsidRDefault="00D31C01">
      <w:pPr>
        <w:pStyle w:val="BodyText"/>
        <w:spacing w:before="200"/>
        <w:ind w:right="882"/>
      </w:pPr>
      <w:r>
        <w:t>img</w:t>
      </w:r>
      <w:r>
        <w:rPr>
          <w:color w:val="666666"/>
        </w:rPr>
        <w:t>=</w:t>
      </w:r>
      <w:r>
        <w:t>image.load_img(</w:t>
      </w:r>
      <w:r>
        <w:rPr>
          <w:color w:val="3F6F9F"/>
        </w:rPr>
        <w:t>r"/content/drive/MyDrive/Flowersdataset/test/ daisy/512477177_d9004cbcf1_n.jpg"</w:t>
      </w:r>
      <w:r>
        <w:t>,target_size</w:t>
      </w:r>
      <w:r>
        <w:rPr>
          <w:color w:val="666666"/>
        </w:rPr>
        <w:t>=</w:t>
      </w:r>
      <w:r>
        <w:t>(</w:t>
      </w:r>
      <w:r>
        <w:rPr>
          <w:color w:val="3F9F6F"/>
        </w:rPr>
        <w:t>240</w:t>
      </w:r>
      <w:r>
        <w:t>,</w:t>
      </w:r>
      <w:r>
        <w:rPr>
          <w:color w:val="3F9F6F"/>
        </w:rPr>
        <w:t>240</w:t>
      </w:r>
      <w:r>
        <w:t>))</w:t>
      </w:r>
    </w:p>
    <w:p w14:paraId="3F9EFF58" w14:textId="77777777" w:rsidR="00811240" w:rsidRDefault="00D31C01">
      <w:pPr>
        <w:pStyle w:val="BodyText"/>
      </w:pPr>
      <w:r>
        <w:t>img</w:t>
      </w:r>
    </w:p>
    <w:p w14:paraId="51B6B44D" w14:textId="77777777" w:rsidR="00811240" w:rsidRDefault="00811240">
      <w:pPr>
        <w:sectPr w:rsidR="00811240">
          <w:pgSz w:w="12240" w:h="15840"/>
          <w:pgMar w:top="1360" w:right="1420" w:bottom="280" w:left="1340" w:header="720" w:footer="720" w:gutter="0"/>
          <w:cols w:space="720"/>
        </w:sectPr>
      </w:pPr>
    </w:p>
    <w:p w14:paraId="692FC5F0" w14:textId="77777777" w:rsidR="00811240" w:rsidRDefault="00D31C01">
      <w:pPr>
        <w:pStyle w:val="BodyText"/>
        <w:ind w:left="281"/>
        <w:rPr>
          <w:sz w:val="20"/>
        </w:rPr>
      </w:pPr>
      <w:r>
        <w:rPr>
          <w:noProof/>
          <w:sz w:val="20"/>
        </w:rPr>
        <w:drawing>
          <wp:inline distT="0" distB="0" distL="0" distR="0" wp14:anchorId="62B827E8" wp14:editId="4DDFC7C5">
            <wp:extent cx="3040380" cy="3040379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304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1240">
      <w:pgSz w:w="12240" w:h="15840"/>
      <w:pgMar w:top="1440" w:right="14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8D24F" w14:textId="77777777" w:rsidR="000B723A" w:rsidRDefault="000B723A" w:rsidP="00412497">
      <w:r>
        <w:separator/>
      </w:r>
    </w:p>
  </w:endnote>
  <w:endnote w:type="continuationSeparator" w:id="0">
    <w:p w14:paraId="5FE2A4BE" w14:textId="77777777" w:rsidR="000B723A" w:rsidRDefault="000B723A" w:rsidP="0041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 Mono">
    <w:altName w:val="Verdana"/>
    <w:charset w:val="00"/>
    <w:family w:val="modern"/>
    <w:pitch w:val="fixed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C7646" w14:textId="77777777" w:rsidR="000B723A" w:rsidRDefault="000B723A" w:rsidP="00412497">
      <w:r>
        <w:separator/>
      </w:r>
    </w:p>
  </w:footnote>
  <w:footnote w:type="continuationSeparator" w:id="0">
    <w:p w14:paraId="411A9BB3" w14:textId="77777777" w:rsidR="000B723A" w:rsidRDefault="000B723A" w:rsidP="004124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40"/>
    <w:rsid w:val="000B723A"/>
    <w:rsid w:val="003D4B33"/>
    <w:rsid w:val="00412497"/>
    <w:rsid w:val="00811240"/>
    <w:rsid w:val="00814318"/>
    <w:rsid w:val="00A73A8E"/>
    <w:rsid w:val="00AE37F3"/>
    <w:rsid w:val="00F5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2E72F"/>
  <w15:docId w15:val="{0C2342F6-B541-4F03-964B-7B23FFB6C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DejaVu Sans Mono" w:eastAsia="DejaVu Sans Mono" w:hAnsi="DejaVu Sans Mono" w:cs="DejaVu Sans Mono"/>
    </w:rPr>
  </w:style>
  <w:style w:type="paragraph" w:styleId="Heading1">
    <w:name w:val="heading 1"/>
    <w:basedOn w:val="Normal"/>
    <w:uiPriority w:val="9"/>
    <w:qFormat/>
    <w:pPr>
      <w:spacing w:before="205" w:line="339" w:lineRule="exact"/>
      <w:ind w:left="101"/>
      <w:outlineLvl w:val="0"/>
    </w:pPr>
    <w:rPr>
      <w:rFonts w:ascii="Carlito" w:eastAsia="Carlito" w:hAnsi="Carlito" w:cs="Carlito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1"/>
    </w:pPr>
  </w:style>
  <w:style w:type="paragraph" w:styleId="Title">
    <w:name w:val="Title"/>
    <w:basedOn w:val="Normal"/>
    <w:uiPriority w:val="10"/>
    <w:qFormat/>
    <w:pPr>
      <w:spacing w:before="197"/>
      <w:ind w:left="101"/>
    </w:pPr>
    <w:rPr>
      <w:rFonts w:ascii="Carlito" w:eastAsia="Carlito" w:hAnsi="Carlito" w:cs="Carlito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814318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24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497"/>
    <w:rPr>
      <w:rFonts w:ascii="DejaVu Sans Mono" w:eastAsia="DejaVu Sans Mono" w:hAnsi="DejaVu Sans Mono" w:cs="DejaVu Sans Mono"/>
    </w:rPr>
  </w:style>
  <w:style w:type="paragraph" w:styleId="Footer">
    <w:name w:val="footer"/>
    <w:basedOn w:val="Normal"/>
    <w:link w:val="FooterChar"/>
    <w:uiPriority w:val="99"/>
    <w:unhideWhenUsed/>
    <w:rsid w:val="004124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497"/>
    <w:rPr>
      <w:rFonts w:ascii="DejaVu Sans Mono" w:eastAsia="DejaVu Sans Mono" w:hAnsi="DejaVu Sans Mono" w:cs="DejaVu Sans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0B699-A9A9-4BD4-A5B1-05B836240E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B</dc:creator>
  <cp:lastModifiedBy>Mathimitharan Thanigachalam</cp:lastModifiedBy>
  <cp:revision>2</cp:revision>
  <cp:lastPrinted>2022-10-25T06:39:00Z</cp:lastPrinted>
  <dcterms:created xsi:type="dcterms:W3CDTF">2022-10-28T09:12:00Z</dcterms:created>
  <dcterms:modified xsi:type="dcterms:W3CDTF">2022-10-2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4T00:00:00Z</vt:filetime>
  </property>
  <property fmtid="{D5CDD505-2E9C-101B-9397-08002B2CF9AE}" pid="3" name="Creator">
    <vt:lpwstr>Writer</vt:lpwstr>
  </property>
  <property fmtid="{D5CDD505-2E9C-101B-9397-08002B2CF9AE}" pid="4" name="LastSaved">
    <vt:filetime>2022-10-25T00:00:00Z</vt:filetime>
  </property>
</Properties>
</file>